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:rsidR="006660BE" w:rsidRDefault="00B223A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060392">
        <w:rPr>
          <w:rFonts w:ascii="Times New Roman" w:hAnsi="Times New Roman"/>
          <w:sz w:val="20"/>
          <w:szCs w:val="20"/>
        </w:rPr>
        <w:t>.</w:t>
      </w:r>
      <w:r w:rsidR="00427B9C">
        <w:rPr>
          <w:rFonts w:ascii="Times New Roman" w:hAnsi="Times New Roman"/>
          <w:sz w:val="20"/>
          <w:szCs w:val="20"/>
        </w:rPr>
        <w:t>12</w:t>
      </w:r>
      <w:r w:rsidR="00A61DB2">
        <w:rPr>
          <w:rFonts w:ascii="Times New Roman" w:hAnsi="Times New Roman"/>
          <w:sz w:val="20"/>
          <w:szCs w:val="20"/>
        </w:rPr>
        <w:t>.</w:t>
      </w:r>
      <w:r w:rsidR="00060392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:rsidR="006660BE" w:rsidRPr="00903985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B223A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aasta </w:t>
      </w:r>
      <w:r w:rsidR="00B223AE">
        <w:rPr>
          <w:rFonts w:ascii="Times New Roman" w:hAnsi="Times New Roman"/>
          <w:sz w:val="20"/>
          <w:szCs w:val="20"/>
        </w:rPr>
        <w:t>1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23"/>
        <w:gridCol w:w="4466"/>
        <w:gridCol w:w="1287"/>
        <w:gridCol w:w="1288"/>
        <w:gridCol w:w="1288"/>
      </w:tblGrid>
      <w:tr w:rsidR="007504BC" w:rsidRPr="00F64CD1" w:rsidTr="009A25ED">
        <w:trPr>
          <w:trHeight w:val="717"/>
        </w:trPr>
        <w:tc>
          <w:tcPr>
            <w:tcW w:w="5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bookmarkStart w:id="2" w:name="_GoBack"/>
            <w:bookmarkEnd w:id="0"/>
            <w:bookmarkEnd w:id="1"/>
            <w:bookmarkEnd w:id="2"/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3. a eelarve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. lisaeelarvega toimuv muudatu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3. a eelarve +                                1. lisaeelarve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7 165 5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97 8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7 263 329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 983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 983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965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965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5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5 000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21 5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43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29 934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2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2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5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5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5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0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2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 25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8 259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52 478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0 93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403 41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12 77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12 778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623 58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89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635 477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2 76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9 03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1 802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3 35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3 353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8 528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 457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6 985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 85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857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 5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6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9 128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097 278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97 147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194 425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386 2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05 29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591 554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86 25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05 299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591 554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5 711 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8 1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5 602 871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512 96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0 48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352 476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164 75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2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176 005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 08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4 390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8 228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76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8 904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29 0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2 9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92 00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578 75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9 18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607 938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22 3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0 7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01 627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83 65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83 650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89 08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3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2 089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560 86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2 23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23 096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414 7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414 774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10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100 000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85 2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85 226</w:t>
            </w:r>
          </w:p>
        </w:tc>
      </w:tr>
      <w:tr w:rsidR="007504BC" w:rsidRPr="00F64CD1" w:rsidTr="009A25ED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4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(+ suurenemine, - vähenemine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2 23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0 683</w:t>
            </w:r>
          </w:p>
        </w:tc>
      </w:tr>
      <w:tr w:rsidR="007504BC" w:rsidRPr="00F64CD1" w:rsidTr="009A25ED">
        <w:trPr>
          <w:trHeight w:val="30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NÕUETE JA KOHUSTUSTE SALDO MUUT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47 6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47 639</w:t>
            </w:r>
          </w:p>
        </w:tc>
      </w:tr>
      <w:tr w:rsidR="007504BC" w:rsidRPr="00F64CD1" w:rsidTr="009A25ED">
        <w:trPr>
          <w:trHeight w:val="24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7504BC" w:rsidRPr="00F64CD1" w:rsidRDefault="007504BC" w:rsidP="007504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F64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 w:rsidP="00A06C90"/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altName w:val="Thorndale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37FC5"/>
    <w:rsid w:val="00060392"/>
    <w:rsid w:val="000A4E2E"/>
    <w:rsid w:val="000C0203"/>
    <w:rsid w:val="000D5E06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C18D2"/>
    <w:rsid w:val="003C1AC7"/>
    <w:rsid w:val="003E5EA7"/>
    <w:rsid w:val="003F69DA"/>
    <w:rsid w:val="00401CF8"/>
    <w:rsid w:val="00416B2E"/>
    <w:rsid w:val="00427B9C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50E6"/>
    <w:rsid w:val="006B6F09"/>
    <w:rsid w:val="006C08D8"/>
    <w:rsid w:val="006D05C0"/>
    <w:rsid w:val="00707EF6"/>
    <w:rsid w:val="007457FC"/>
    <w:rsid w:val="007504B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B0DFF"/>
    <w:rsid w:val="008E291F"/>
    <w:rsid w:val="00903985"/>
    <w:rsid w:val="00951F1A"/>
    <w:rsid w:val="00957B6D"/>
    <w:rsid w:val="00981EF2"/>
    <w:rsid w:val="0099057F"/>
    <w:rsid w:val="00991BB9"/>
    <w:rsid w:val="009A25ED"/>
    <w:rsid w:val="009C2433"/>
    <w:rsid w:val="009C5E9F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B1162"/>
    <w:rsid w:val="00AD285B"/>
    <w:rsid w:val="00AE2C7C"/>
    <w:rsid w:val="00B03147"/>
    <w:rsid w:val="00B223AE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BFE9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9E29-B685-4AAB-952E-3695A2D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3</cp:revision>
  <cp:lastPrinted>2021-12-07T08:54:00Z</cp:lastPrinted>
  <dcterms:created xsi:type="dcterms:W3CDTF">2023-11-29T11:57:00Z</dcterms:created>
  <dcterms:modified xsi:type="dcterms:W3CDTF">2023-11-29T12:39:00Z</dcterms:modified>
</cp:coreProperties>
</file>